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5F5F" w14:textId="04002BBA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D231DD">
        <w:rPr>
          <w:rFonts w:ascii="Garamond" w:hAnsi="Garamond"/>
          <w:sz w:val="24"/>
          <w:szCs w:val="24"/>
        </w:rPr>
        <w:t>4</w:t>
      </w:r>
      <w:r w:rsidRPr="00D81E2D">
        <w:rPr>
          <w:rFonts w:ascii="Garamond" w:hAnsi="Garamond"/>
          <w:sz w:val="24"/>
          <w:szCs w:val="24"/>
        </w:rPr>
        <w:t xml:space="preserve"> </w:t>
      </w:r>
    </w:p>
    <w:p w14:paraId="57756F7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F424355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C1DED9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632FBDC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Pr="00D81E2D">
        <w:rPr>
          <w:rFonts w:ascii="Garamond" w:hAnsi="Garamond"/>
          <w:sz w:val="24"/>
          <w:szCs w:val="24"/>
        </w:rPr>
        <w:t>………………………………..</w:t>
      </w:r>
      <w:bookmarkStart w:id="0" w:name="_GoBack"/>
      <w:bookmarkEnd w:id="0"/>
    </w:p>
    <w:p w14:paraId="39903690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14:paraId="6C89FFC9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526BB2F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14:paraId="39E7A29C" w14:textId="77777777"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6561EC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E7858C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14:paraId="3CFB09C0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1E5F1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14:paraId="14CF0434" w14:textId="77777777"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14:paraId="64E0F476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50F4E33" w14:textId="77777777"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14:paraId="5737D39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BE2D1E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14:paraId="01D58DC7" w14:textId="77777777"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14:paraId="78ACAF68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13D217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DE611F7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14:paraId="7E4C1C2D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14:paraId="48E1D678" w14:textId="77777777"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14:paraId="1AED97A2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7DED3C1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2A6E6BE8" w14:textId="77777777"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14:paraId="692E601F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332A71FC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7E639986" w14:textId="77777777"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14:paraId="4E05A6BC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14:paraId="49DA5A48" w14:textId="77777777"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14:paraId="58C649C8" w14:textId="77777777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EF4C" w14:textId="77777777" w:rsidR="003A2D67" w:rsidRDefault="003A2D67" w:rsidP="00EE48DA">
      <w:pPr>
        <w:spacing w:after="0" w:line="240" w:lineRule="auto"/>
      </w:pPr>
      <w:r>
        <w:separator/>
      </w:r>
    </w:p>
  </w:endnote>
  <w:endnote w:type="continuationSeparator" w:id="0">
    <w:p w14:paraId="44CCDA58" w14:textId="77777777" w:rsidR="003A2D67" w:rsidRDefault="003A2D6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9C00" w14:textId="77777777" w:rsidR="000B79F9" w:rsidRPr="0053248C" w:rsidRDefault="000B79F9" w:rsidP="000B79F9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53248C">
      <w:rPr>
        <w:rFonts w:ascii="Garamond" w:hAnsi="Garamond"/>
        <w:sz w:val="18"/>
        <w:szCs w:val="18"/>
      </w:rPr>
      <w:t xml:space="preserve">Program </w:t>
    </w:r>
    <w:r w:rsidRPr="0053248C">
      <w:rPr>
        <w:rFonts w:ascii="Garamond" w:hAnsi="Garamond"/>
        <w:bCs/>
        <w:sz w:val="18"/>
        <w:szCs w:val="18"/>
      </w:rPr>
      <w:t>pod nazwą „</w:t>
    </w:r>
    <w:r w:rsidRPr="0053248C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53248C">
        <w:rPr>
          <w:rFonts w:ascii="Garamond" w:hAnsi="Garamond"/>
          <w:bCs/>
          <w:i/>
          <w:sz w:val="18"/>
          <w:szCs w:val="18"/>
        </w:rPr>
        <w:t>4.0</w:t>
      </w:r>
      <w:r w:rsidRPr="0053248C">
        <w:rPr>
          <w:rFonts w:ascii="Garamond" w:hAnsi="Garamond"/>
          <w:bCs/>
          <w:sz w:val="18"/>
          <w:szCs w:val="18"/>
        </w:rPr>
        <w:t>”</w:t>
      </w:r>
    </w:smartTag>
    <w:r w:rsidRPr="0053248C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53248C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2391"/>
      <w:gridCol w:w="2583"/>
      <w:gridCol w:w="2271"/>
    </w:tblGrid>
    <w:tr w:rsidR="000B79F9" w:rsidRPr="0053248C" w14:paraId="264B9FB6" w14:textId="77777777" w:rsidTr="000D7374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E9605" w14:textId="77777777" w:rsidR="000B79F9" w:rsidRPr="0053248C" w:rsidRDefault="000B79F9" w:rsidP="000B79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3AD552" wp14:editId="72167A36">
                <wp:extent cx="923925" cy="4953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DBE3ED7" w14:textId="77777777" w:rsidR="000B79F9" w:rsidRPr="0053248C" w:rsidRDefault="000B79F9" w:rsidP="000B79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635B5822" wp14:editId="42510D8F">
                <wp:extent cx="1381125" cy="419100"/>
                <wp:effectExtent l="0" t="0" r="0" b="0"/>
                <wp:docPr id="11" name="Obraz 1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7DB637" w14:textId="77777777" w:rsidR="000B79F9" w:rsidRPr="0053248C" w:rsidRDefault="000B79F9" w:rsidP="000B79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3A81EE6E" wp14:editId="25A4D6BE">
                <wp:extent cx="1066800" cy="431800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FC43C56" w14:textId="77777777" w:rsidR="000B79F9" w:rsidRPr="0053248C" w:rsidRDefault="000B79F9" w:rsidP="000B79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FCEF643" wp14:editId="01CA4DDF">
                <wp:extent cx="1304925" cy="3619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A1B02F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37378" w14:textId="77777777" w:rsidR="003A2D67" w:rsidRDefault="003A2D67" w:rsidP="00EE48DA">
      <w:pPr>
        <w:spacing w:after="0" w:line="240" w:lineRule="auto"/>
      </w:pPr>
      <w:r>
        <w:separator/>
      </w:r>
    </w:p>
  </w:footnote>
  <w:footnote w:type="continuationSeparator" w:id="0">
    <w:p w14:paraId="5178FEB8" w14:textId="77777777" w:rsidR="003A2D67" w:rsidRDefault="003A2D67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D80B" w14:textId="77777777" w:rsidR="000B79F9" w:rsidRPr="0053248C" w:rsidRDefault="000B79F9" w:rsidP="000B79F9">
    <w:pPr>
      <w:tabs>
        <w:tab w:val="center" w:pos="4536"/>
        <w:tab w:val="right" w:pos="9072"/>
      </w:tabs>
      <w:spacing w:after="0" w:line="240" w:lineRule="auto"/>
      <w:rPr>
        <w:rFonts w:ascii="Garamond" w:hAnsi="Garamond"/>
      </w:rPr>
    </w:pPr>
    <w:r w:rsidRPr="0053248C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1" locked="0" layoutInCell="1" allowOverlap="0" wp14:anchorId="6EA822FE" wp14:editId="435353FF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5" name="Obraz 5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8C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6ECA42DD" wp14:editId="60740155">
          <wp:extent cx="1638300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 xml:space="preserve">    </w:t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</w:t>
    </w:r>
    <w:r w:rsidRPr="0053248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5D640D31" wp14:editId="625AFF8B">
          <wp:extent cx="962025" cy="6381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Pr="0053248C">
      <w:rPr>
        <w:rFonts w:ascii="Garamond" w:hAnsi="Garamond"/>
      </w:rPr>
      <w:t xml:space="preserve">  </w:t>
    </w:r>
  </w:p>
  <w:p w14:paraId="4281F4BD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B79F9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2D67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13417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C57F8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E0A9D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710D9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1DD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5289D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A6F22"/>
    <w:rsid w:val="00FB551B"/>
    <w:rsid w:val="00FC0C2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492C2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298F-7C4F-43B2-8DEA-9527E86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4</cp:revision>
  <dcterms:created xsi:type="dcterms:W3CDTF">2023-04-18T06:37:00Z</dcterms:created>
  <dcterms:modified xsi:type="dcterms:W3CDTF">2023-04-18T10:25:00Z</dcterms:modified>
</cp:coreProperties>
</file>